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1685" w14:textId="77777777" w:rsidR="00761E64" w:rsidRPr="00761E64" w:rsidRDefault="00761E64" w:rsidP="00761E64">
      <w:pPr>
        <w:pStyle w:val="Heading3"/>
        <w:ind w:left="-567" w:right="-666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8"/>
        </w:rPr>
      </w:pPr>
      <w:r w:rsidRPr="00761E64">
        <w:rPr>
          <w:rFonts w:ascii="Times New Roman" w:hAnsi="Times New Roman" w:cs="Times New Roman"/>
          <w:color w:val="auto"/>
          <w:sz w:val="20"/>
          <w:szCs w:val="28"/>
        </w:rPr>
        <w:t xml:space="preserve">Акт-рекламации № ____________ </w:t>
      </w:r>
    </w:p>
    <w:p w14:paraId="7413B8D1" w14:textId="77777777" w:rsidR="00761E64" w:rsidRPr="00761E64" w:rsidRDefault="00761E64" w:rsidP="00761E64">
      <w:pPr>
        <w:ind w:left="-567" w:right="-666"/>
        <w:rPr>
          <w:rFonts w:ascii="Times New Roman" w:hAnsi="Times New Roman" w:cs="Times New Roman"/>
          <w:sz w:val="20"/>
          <w:szCs w:val="28"/>
        </w:rPr>
      </w:pPr>
    </w:p>
    <w:p w14:paraId="33A61539" w14:textId="5B562068" w:rsidR="00761E64" w:rsidRPr="00761E64" w:rsidRDefault="00761E64" w:rsidP="00761E64">
      <w:pPr>
        <w:pStyle w:val="Heading3"/>
        <w:tabs>
          <w:tab w:val="left" w:pos="8080"/>
        </w:tabs>
        <w:ind w:left="142" w:right="-666"/>
        <w:rPr>
          <w:rFonts w:ascii="Times New Roman" w:hAnsi="Times New Roman" w:cs="Times New Roman"/>
          <w:i/>
          <w:color w:val="auto"/>
          <w:sz w:val="20"/>
          <w:szCs w:val="28"/>
          <w:u w:val="single"/>
        </w:rPr>
      </w:pPr>
      <w:r w:rsidRPr="00761E64">
        <w:rPr>
          <w:rFonts w:ascii="Times New Roman" w:hAnsi="Times New Roman" w:cs="Times New Roman"/>
          <w:color w:val="auto"/>
          <w:sz w:val="20"/>
          <w:szCs w:val="28"/>
        </w:rPr>
        <w:t>г</w:t>
      </w:r>
      <w:r w:rsidRPr="00761E64">
        <w:rPr>
          <w:rFonts w:ascii="Times New Roman" w:hAnsi="Times New Roman" w:cs="Times New Roman"/>
          <w:color w:val="auto"/>
          <w:sz w:val="20"/>
          <w:szCs w:val="28"/>
        </w:rPr>
        <w:t xml:space="preserve">. Москва </w:t>
      </w:r>
      <w:r w:rsidRPr="00761E64">
        <w:rPr>
          <w:rFonts w:ascii="Times New Roman" w:hAnsi="Times New Roman" w:cs="Times New Roman"/>
          <w:color w:val="auto"/>
          <w:sz w:val="20"/>
          <w:szCs w:val="28"/>
        </w:rPr>
        <w:t xml:space="preserve">                                                             </w:t>
      </w:r>
      <w:r w:rsidRPr="00761E64">
        <w:rPr>
          <w:rFonts w:ascii="Times New Roman" w:hAnsi="Times New Roman" w:cs="Times New Roman"/>
          <w:color w:val="auto"/>
          <w:sz w:val="20"/>
          <w:szCs w:val="28"/>
        </w:rPr>
        <w:t xml:space="preserve">           </w:t>
      </w:r>
      <w:r w:rsidRPr="00761E64">
        <w:rPr>
          <w:rFonts w:ascii="Times New Roman" w:hAnsi="Times New Roman" w:cs="Times New Roman"/>
          <w:color w:val="auto"/>
          <w:sz w:val="20"/>
          <w:szCs w:val="28"/>
        </w:rPr>
        <w:t xml:space="preserve">  </w:t>
      </w:r>
      <w:r w:rsidRPr="00761E64">
        <w:rPr>
          <w:rFonts w:ascii="Times New Roman" w:hAnsi="Times New Roman" w:cs="Times New Roman"/>
          <w:color w:val="auto"/>
          <w:sz w:val="20"/>
          <w:szCs w:val="28"/>
        </w:rPr>
        <w:t xml:space="preserve">      </w:t>
      </w:r>
      <w:r w:rsidRPr="00761E64">
        <w:rPr>
          <w:rFonts w:ascii="Times New Roman" w:hAnsi="Times New Roman" w:cs="Times New Roman"/>
          <w:color w:val="auto"/>
          <w:sz w:val="20"/>
          <w:szCs w:val="28"/>
        </w:rPr>
        <w:t>«___»_______________20__г.</w:t>
      </w:r>
    </w:p>
    <w:p w14:paraId="058909BF" w14:textId="77777777" w:rsidR="00761E64" w:rsidRPr="00761E64" w:rsidRDefault="00761E64" w:rsidP="00761E64">
      <w:pPr>
        <w:ind w:left="-567" w:right="-666"/>
        <w:rPr>
          <w:rFonts w:ascii="Times New Roman" w:hAnsi="Times New Roman" w:cs="Times New Roman"/>
          <w:sz w:val="20"/>
          <w:szCs w:val="28"/>
        </w:rPr>
      </w:pPr>
    </w:p>
    <w:p w14:paraId="75479649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Наименование организации (предприятия) </w:t>
      </w:r>
    </w:p>
    <w:p w14:paraId="565D6DAC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594542C3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511F2687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  <w:lang w:val="en-US"/>
        </w:rPr>
      </w:pPr>
      <w:r w:rsidRPr="00761E64">
        <w:rPr>
          <w:sz w:val="20"/>
          <w:szCs w:val="28"/>
        </w:rPr>
        <w:t xml:space="preserve">                    (полное наименование компании, адрес, телефон/факс, </w:t>
      </w:r>
      <w:r w:rsidRPr="00761E64">
        <w:rPr>
          <w:sz w:val="20"/>
          <w:szCs w:val="28"/>
          <w:lang w:val="en-US"/>
        </w:rPr>
        <w:t>e-mail)</w:t>
      </w:r>
    </w:p>
    <w:p w14:paraId="3315F444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6C48ABC4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Комиссия в составе:</w:t>
      </w:r>
    </w:p>
    <w:p w14:paraId="3AF280F4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Председателя ________________________________________________________________</w:t>
      </w:r>
    </w:p>
    <w:p w14:paraId="0449E923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                                                                (должность, Ф.И.О.)</w:t>
      </w:r>
    </w:p>
    <w:p w14:paraId="228184AF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и членов комиссии ____________________________________________________________</w:t>
      </w:r>
    </w:p>
    <w:p w14:paraId="5DCC046A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76D2445A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7B951578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                                                    (должность, Ф.И.О.)</w:t>
      </w:r>
    </w:p>
    <w:p w14:paraId="2165A8A3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54033B6C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Провела обследование вышедшего из строя станка (оборудования) ___________________</w:t>
      </w:r>
    </w:p>
    <w:p w14:paraId="1B0B7FA5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232C9584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                                                 (наименование изделия)</w:t>
      </w:r>
    </w:p>
    <w:p w14:paraId="0070A1C1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   ______________________   «____»______________20__г.,</w:t>
      </w:r>
    </w:p>
    <w:p w14:paraId="7BFA1073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    (марка)                              (серийный номер)                      (дата выпуска)</w:t>
      </w:r>
    </w:p>
    <w:p w14:paraId="4355F37B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536A83AF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выпущенного _______________________________________________________________.</w:t>
      </w:r>
    </w:p>
    <w:p w14:paraId="384AADC9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                                             (полное наименование изготовителя)</w:t>
      </w:r>
    </w:p>
    <w:p w14:paraId="23F9D05D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41BB392E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Настоящим комиссия подтверждает, что данное изделие приобретено у компании                </w:t>
      </w:r>
    </w:p>
    <w:p w14:paraId="468D78CB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3C5FF0D8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                  (полное наименование компании (предприятия))</w:t>
      </w:r>
    </w:p>
    <w:p w14:paraId="47A753ED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«___»____________20__г. _____________________________________________________</w:t>
      </w:r>
    </w:p>
    <w:p w14:paraId="794B938B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(дата продажи)                        (наименование и номер расходных документов)</w:t>
      </w:r>
    </w:p>
    <w:p w14:paraId="636843A4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«___»____________20__г.   Условия эксплуатации: ________________________________</w:t>
      </w:r>
    </w:p>
    <w:p w14:paraId="31F7C611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(дата ввода в эксплуатацию)                                          (количество наработанных часов)</w:t>
      </w:r>
    </w:p>
    <w:p w14:paraId="09764BB4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1A42DD7C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12378E27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 xml:space="preserve">                  (характер работ, выполненных до обнаружения неисправности)</w:t>
      </w:r>
    </w:p>
    <w:p w14:paraId="7855392B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787F2000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Описание неисправности: ______________________________________________________</w:t>
      </w:r>
    </w:p>
    <w:p w14:paraId="3FFBAA18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34B92B91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3EC93324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47BBC145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Предполагаемый дефект: ______________________________________________________</w:t>
      </w:r>
    </w:p>
    <w:p w14:paraId="08F26211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55A8CC2A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47AD449E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Заключение комиссии: ________________________________________________________</w:t>
      </w:r>
    </w:p>
    <w:p w14:paraId="5D2E47AD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  <w:r w:rsidRPr="00761E64">
        <w:rPr>
          <w:sz w:val="20"/>
          <w:szCs w:val="28"/>
        </w:rPr>
        <w:t>____________________________________________________________________________</w:t>
      </w:r>
    </w:p>
    <w:p w14:paraId="53808F5D" w14:textId="77777777" w:rsidR="00761E64" w:rsidRPr="00761E64" w:rsidRDefault="00761E64" w:rsidP="00761E64">
      <w:pPr>
        <w:pStyle w:val="BodyTextIndent"/>
        <w:ind w:left="-567" w:right="-666" w:firstLine="708"/>
        <w:rPr>
          <w:sz w:val="20"/>
          <w:szCs w:val="28"/>
        </w:rPr>
      </w:pPr>
    </w:p>
    <w:p w14:paraId="0608C29F" w14:textId="77777777" w:rsidR="00761E64" w:rsidRPr="00761E64" w:rsidRDefault="00761E64" w:rsidP="00761E64">
      <w:pPr>
        <w:pStyle w:val="BodyTextIndent"/>
        <w:ind w:left="-567" w:right="-666" w:firstLine="708"/>
        <w:jc w:val="center"/>
        <w:rPr>
          <w:sz w:val="20"/>
          <w:szCs w:val="28"/>
        </w:rPr>
      </w:pPr>
      <w:r w:rsidRPr="00761E64">
        <w:rPr>
          <w:sz w:val="20"/>
          <w:szCs w:val="28"/>
        </w:rPr>
        <w:t>Подписи членов комиссии:</w:t>
      </w:r>
    </w:p>
    <w:p w14:paraId="191F0D74" w14:textId="77777777" w:rsidR="00761E64" w:rsidRPr="00761E64" w:rsidRDefault="00761E64" w:rsidP="00761E64">
      <w:pPr>
        <w:pStyle w:val="BodyTextIndent"/>
        <w:ind w:left="-567" w:right="-666" w:firstLine="708"/>
        <w:jc w:val="center"/>
        <w:rPr>
          <w:sz w:val="20"/>
          <w:szCs w:val="28"/>
        </w:rPr>
      </w:pPr>
    </w:p>
    <w:tbl>
      <w:tblPr>
        <w:tblStyle w:val="TableGrid"/>
        <w:tblW w:w="7948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121"/>
      </w:tblGrid>
      <w:tr w:rsidR="00761E64" w:rsidRPr="00761E64" w14:paraId="52ACFDA5" w14:textId="77777777" w:rsidTr="00761E64">
        <w:tc>
          <w:tcPr>
            <w:tcW w:w="3827" w:type="dxa"/>
            <w:vMerge w:val="restart"/>
          </w:tcPr>
          <w:p w14:paraId="5753DDC0" w14:textId="77777777" w:rsidR="00761E64" w:rsidRPr="00761E64" w:rsidRDefault="00761E64" w:rsidP="00761E64">
            <w:pPr>
              <w:pStyle w:val="BodyTextIndent"/>
              <w:ind w:left="-567" w:right="-666" w:firstLine="0"/>
              <w:jc w:val="center"/>
              <w:rPr>
                <w:sz w:val="20"/>
                <w:szCs w:val="28"/>
              </w:rPr>
            </w:pPr>
            <w:r w:rsidRPr="00761E64">
              <w:rPr>
                <w:sz w:val="20"/>
                <w:szCs w:val="28"/>
              </w:rPr>
              <w:t>МП</w:t>
            </w:r>
          </w:p>
          <w:p w14:paraId="476EFAF2" w14:textId="77777777" w:rsidR="00761E64" w:rsidRPr="00761E64" w:rsidRDefault="00761E64" w:rsidP="00761E64">
            <w:pPr>
              <w:pStyle w:val="BodyTextIndent"/>
              <w:ind w:left="-567" w:right="-666" w:firstLine="0"/>
              <w:jc w:val="center"/>
              <w:rPr>
                <w:sz w:val="20"/>
                <w:szCs w:val="28"/>
              </w:rPr>
            </w:pPr>
            <w:r w:rsidRPr="00761E64">
              <w:rPr>
                <w:sz w:val="20"/>
                <w:szCs w:val="28"/>
              </w:rPr>
              <w:t>(без печати недействительно)</w:t>
            </w:r>
          </w:p>
        </w:tc>
        <w:tc>
          <w:tcPr>
            <w:tcW w:w="4121" w:type="dxa"/>
          </w:tcPr>
          <w:p w14:paraId="079DFAD9" w14:textId="12261551" w:rsidR="00761E64" w:rsidRPr="00761E64" w:rsidRDefault="00761E64" w:rsidP="00761E64">
            <w:pPr>
              <w:pStyle w:val="BodyTextIndent"/>
              <w:ind w:left="-98" w:right="-666" w:firstLine="0"/>
              <w:rPr>
                <w:sz w:val="20"/>
                <w:szCs w:val="28"/>
              </w:rPr>
            </w:pPr>
            <w:r w:rsidRPr="00761E64">
              <w:rPr>
                <w:sz w:val="20"/>
                <w:szCs w:val="28"/>
              </w:rPr>
              <w:t>Председатель комиссии:</w:t>
            </w:r>
          </w:p>
        </w:tc>
      </w:tr>
      <w:tr w:rsidR="00761E64" w:rsidRPr="00761E64" w14:paraId="295834E1" w14:textId="77777777" w:rsidTr="00761E64">
        <w:tc>
          <w:tcPr>
            <w:tcW w:w="3827" w:type="dxa"/>
            <w:vMerge/>
          </w:tcPr>
          <w:p w14:paraId="518B803A" w14:textId="77777777" w:rsidR="00761E64" w:rsidRPr="00761E64" w:rsidRDefault="00761E64" w:rsidP="00761E64">
            <w:pPr>
              <w:pStyle w:val="BodyTextIndent"/>
              <w:ind w:left="-567" w:right="-666"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4121" w:type="dxa"/>
          </w:tcPr>
          <w:p w14:paraId="6FC31060" w14:textId="5A0C8E9B" w:rsidR="00761E64" w:rsidRPr="00761E64" w:rsidRDefault="00761E64" w:rsidP="00761E64">
            <w:pPr>
              <w:pStyle w:val="BodyTextIndent"/>
              <w:ind w:left="-98" w:right="-666" w:firstLine="0"/>
              <w:rPr>
                <w:sz w:val="20"/>
                <w:szCs w:val="28"/>
              </w:rPr>
            </w:pPr>
            <w:r w:rsidRPr="00761E64">
              <w:rPr>
                <w:sz w:val="20"/>
                <w:szCs w:val="28"/>
              </w:rPr>
              <w:t>Члены комиссии:</w:t>
            </w:r>
          </w:p>
        </w:tc>
      </w:tr>
      <w:tr w:rsidR="00761E64" w:rsidRPr="00761E64" w14:paraId="53B7C9BF" w14:textId="77777777" w:rsidTr="00761E64">
        <w:tc>
          <w:tcPr>
            <w:tcW w:w="3827" w:type="dxa"/>
            <w:vMerge/>
          </w:tcPr>
          <w:p w14:paraId="37F154E9" w14:textId="77777777" w:rsidR="00761E64" w:rsidRPr="00761E64" w:rsidRDefault="00761E64" w:rsidP="00761E64">
            <w:pPr>
              <w:pStyle w:val="BodyTextIndent"/>
              <w:ind w:left="-567" w:right="-666"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4121" w:type="dxa"/>
          </w:tcPr>
          <w:p w14:paraId="405338D3" w14:textId="77777777" w:rsidR="00761E64" w:rsidRPr="00761E64" w:rsidRDefault="00761E64" w:rsidP="00761E64">
            <w:pPr>
              <w:pStyle w:val="BodyTextIndent"/>
              <w:ind w:left="-567" w:right="-666" w:firstLine="0"/>
              <w:jc w:val="center"/>
              <w:rPr>
                <w:sz w:val="20"/>
                <w:szCs w:val="28"/>
              </w:rPr>
            </w:pPr>
          </w:p>
        </w:tc>
      </w:tr>
      <w:tr w:rsidR="00761E64" w:rsidRPr="00761E64" w14:paraId="2AAC8BD0" w14:textId="77777777" w:rsidTr="00761E64">
        <w:tc>
          <w:tcPr>
            <w:tcW w:w="3827" w:type="dxa"/>
            <w:vMerge/>
          </w:tcPr>
          <w:p w14:paraId="4CC38F16" w14:textId="77777777" w:rsidR="00761E64" w:rsidRPr="00761E64" w:rsidRDefault="00761E64" w:rsidP="00761E64">
            <w:pPr>
              <w:pStyle w:val="BodyTextIndent"/>
              <w:ind w:left="-567" w:right="-666"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4121" w:type="dxa"/>
          </w:tcPr>
          <w:p w14:paraId="05550BA6" w14:textId="77777777" w:rsidR="00761E64" w:rsidRPr="00761E64" w:rsidRDefault="00761E64" w:rsidP="00761E64">
            <w:pPr>
              <w:pStyle w:val="BodyTextIndent"/>
              <w:ind w:left="-567" w:right="-666" w:firstLine="0"/>
              <w:jc w:val="center"/>
              <w:rPr>
                <w:sz w:val="20"/>
                <w:szCs w:val="28"/>
              </w:rPr>
            </w:pPr>
          </w:p>
        </w:tc>
      </w:tr>
    </w:tbl>
    <w:p w14:paraId="1EF59AF4" w14:textId="77777777" w:rsidR="00925DA5" w:rsidRPr="00761E64" w:rsidRDefault="00925DA5" w:rsidP="00761E64">
      <w:pPr>
        <w:ind w:right="-666"/>
        <w:rPr>
          <w:rFonts w:ascii="Times New Roman" w:hAnsi="Times New Roman" w:cs="Times New Roman"/>
          <w:sz w:val="20"/>
          <w:lang w:val="en-US"/>
        </w:rPr>
      </w:pPr>
      <w:bookmarkStart w:id="0" w:name="_GoBack"/>
      <w:bookmarkEnd w:id="0"/>
    </w:p>
    <w:sectPr w:rsidR="00925DA5" w:rsidRPr="00761E64" w:rsidSect="00F25FF6">
      <w:headerReference w:type="default" r:id="rId9"/>
      <w:footerReference w:type="default" r:id="rId10"/>
      <w:pgSz w:w="11900" w:h="16840"/>
      <w:pgMar w:top="1440" w:right="1835" w:bottom="1440" w:left="1800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3B9AA" w14:textId="77777777" w:rsidR="007F6563" w:rsidRDefault="007F6563" w:rsidP="00925DA5">
      <w:r>
        <w:separator/>
      </w:r>
    </w:p>
  </w:endnote>
  <w:endnote w:type="continuationSeparator" w:id="0">
    <w:p w14:paraId="7FA1C6FE" w14:textId="77777777" w:rsidR="007F6563" w:rsidRDefault="007F6563" w:rsidP="009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DE96" w14:textId="4130735A" w:rsidR="007F6563" w:rsidRPr="00925DA5" w:rsidRDefault="007F6563" w:rsidP="00925DA5">
    <w:pPr>
      <w:pStyle w:val="Footer"/>
      <w:jc w:val="cent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95077A" wp14:editId="7AC623AD">
          <wp:simplePos x="0" y="0"/>
          <wp:positionH relativeFrom="column">
            <wp:posOffset>4914900</wp:posOffset>
          </wp:positionH>
          <wp:positionV relativeFrom="paragraph">
            <wp:posOffset>-74930</wp:posOffset>
          </wp:positionV>
          <wp:extent cx="1503680" cy="566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DA5">
      <w:rPr>
        <w:sz w:val="20"/>
      </w:rPr>
      <w:t>Г. Москва, ул. Ря</w:t>
    </w:r>
    <w:r>
      <w:rPr>
        <w:sz w:val="20"/>
      </w:rPr>
      <w:t>б</w:t>
    </w:r>
    <w:r w:rsidRPr="00925DA5">
      <w:rPr>
        <w:sz w:val="20"/>
      </w:rPr>
      <w:t>иновая, 26 (строение 1, 2 этаж)</w:t>
    </w:r>
  </w:p>
  <w:p w14:paraId="1D91FEE7" w14:textId="5D05C3AC" w:rsidR="007F6563" w:rsidRPr="00925DA5" w:rsidRDefault="007F6563" w:rsidP="00925DA5">
    <w:pPr>
      <w:pStyle w:val="Footer"/>
      <w:jc w:val="center"/>
      <w:rPr>
        <w:sz w:val="20"/>
      </w:rPr>
    </w:pPr>
    <w:r w:rsidRPr="00925DA5">
      <w:rPr>
        <w:sz w:val="20"/>
      </w:rPr>
      <w:t>Тел/факс: +7 495 657 86 81/82</w:t>
    </w:r>
  </w:p>
  <w:p w14:paraId="04ECB8AA" w14:textId="77777777" w:rsidR="007F6563" w:rsidRPr="00925DA5" w:rsidRDefault="00761E64" w:rsidP="00925DA5">
    <w:pPr>
      <w:pStyle w:val="Footer"/>
      <w:jc w:val="center"/>
      <w:rPr>
        <w:sz w:val="20"/>
        <w:lang w:val="en-US"/>
      </w:rPr>
    </w:pPr>
    <w:hyperlink r:id="rId2" w:history="1">
      <w:r w:rsidR="007F6563" w:rsidRPr="00925DA5">
        <w:rPr>
          <w:rStyle w:val="Hyperlink"/>
          <w:sz w:val="20"/>
          <w:lang w:val="en-US"/>
        </w:rPr>
        <w:t>www.bazismash.ru</w:t>
      </w:r>
    </w:hyperlink>
  </w:p>
  <w:p w14:paraId="087515F2" w14:textId="2DC5E500" w:rsidR="007F6563" w:rsidRPr="00925DA5" w:rsidRDefault="00761E64" w:rsidP="00925DA5">
    <w:pPr>
      <w:pStyle w:val="Footer"/>
      <w:jc w:val="center"/>
      <w:rPr>
        <w:sz w:val="20"/>
        <w:lang w:val="en-US"/>
      </w:rPr>
    </w:pPr>
    <w:hyperlink r:id="rId3" w:history="1">
      <w:r w:rsidR="007F6563" w:rsidRPr="00925DA5">
        <w:rPr>
          <w:rStyle w:val="Hyperlink"/>
          <w:sz w:val="20"/>
          <w:lang w:val="en-US"/>
        </w:rPr>
        <w:t>sales@bazismash.r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D6D6" w14:textId="77777777" w:rsidR="007F6563" w:rsidRDefault="007F6563" w:rsidP="00925DA5">
      <w:r>
        <w:separator/>
      </w:r>
    </w:p>
  </w:footnote>
  <w:footnote w:type="continuationSeparator" w:id="0">
    <w:p w14:paraId="1D892F88" w14:textId="77777777" w:rsidR="007F6563" w:rsidRDefault="007F6563" w:rsidP="00925D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6"/>
      <w:gridCol w:w="5418"/>
    </w:tblGrid>
    <w:tr w:rsidR="007F6563" w14:paraId="4082E28B" w14:textId="77777777" w:rsidTr="00B14A3D">
      <w:tc>
        <w:tcPr>
          <w:tcW w:w="4896" w:type="dxa"/>
        </w:tcPr>
        <w:p w14:paraId="720D2B2B" w14:textId="3A2D4201" w:rsidR="007F6563" w:rsidRPr="00B14A3D" w:rsidRDefault="007F6563" w:rsidP="00925DA5">
          <w:pPr>
            <w:pStyle w:val="Head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3FED5B4" wp14:editId="5222524C">
                <wp:extent cx="2303780" cy="868651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688" cy="868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</w:tcPr>
        <w:p w14:paraId="7E3E0522" w14:textId="77777777" w:rsidR="007F6563" w:rsidRPr="00B14A3D" w:rsidRDefault="007F6563" w:rsidP="00B14A3D">
          <w:pPr>
            <w:pStyle w:val="Header"/>
            <w:jc w:val="center"/>
            <w:rPr>
              <w:b/>
              <w:i/>
              <w:caps/>
              <w:color w:val="EEECE1" w:themeColor="background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B14A3D">
            <w:rPr>
              <w:b/>
              <w:i/>
              <w:caps/>
              <w:color w:val="EEECE1" w:themeColor="background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>С НАМИ ЦЕНА И КАЧЕСТВО СТАЛИ БОЛЕЕ ДОСТУПНЕЕ ДЛЯ ВАС!</w:t>
          </w:r>
        </w:p>
        <w:p w14:paraId="2C57D493" w14:textId="77777777" w:rsidR="007F6563" w:rsidRDefault="007F6563" w:rsidP="00B14A3D">
          <w:pPr>
            <w:pStyle w:val="Header"/>
            <w:jc w:val="center"/>
          </w:pPr>
          <w:r w:rsidRPr="00B14A3D">
            <w:rPr>
              <w:b/>
              <w:i/>
              <w:caps/>
              <w:color w:val="EEECE1" w:themeColor="background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>ПОСТАВКА ОБОРУДОВАНИЯ НАПРЯМУЮ ОТ ПРОИЗВОДИТЕЛЯ!</w:t>
          </w:r>
        </w:p>
      </w:tc>
    </w:tr>
  </w:tbl>
  <w:p w14:paraId="7839D1D9" w14:textId="77777777" w:rsidR="007F6563" w:rsidRDefault="007F6563" w:rsidP="00925DA5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4F5"/>
    <w:multiLevelType w:val="hybridMultilevel"/>
    <w:tmpl w:val="3D1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3EA5"/>
    <w:multiLevelType w:val="multilevel"/>
    <w:tmpl w:val="021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EE74BB"/>
    <w:multiLevelType w:val="multilevel"/>
    <w:tmpl w:val="E69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5F089E"/>
    <w:multiLevelType w:val="hybridMultilevel"/>
    <w:tmpl w:val="324E6A8E"/>
    <w:lvl w:ilvl="0" w:tplc="90021B8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B62FF5"/>
    <w:multiLevelType w:val="hybridMultilevel"/>
    <w:tmpl w:val="A7562D86"/>
    <w:lvl w:ilvl="0" w:tplc="71D69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B07A7"/>
    <w:multiLevelType w:val="hybridMultilevel"/>
    <w:tmpl w:val="5E766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7C6087"/>
    <w:multiLevelType w:val="multilevel"/>
    <w:tmpl w:val="DD9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A5"/>
    <w:rsid w:val="0013426D"/>
    <w:rsid w:val="001533DB"/>
    <w:rsid w:val="002D0A9E"/>
    <w:rsid w:val="004545F2"/>
    <w:rsid w:val="006B6873"/>
    <w:rsid w:val="00761E64"/>
    <w:rsid w:val="007A616E"/>
    <w:rsid w:val="007F6563"/>
    <w:rsid w:val="00925DA5"/>
    <w:rsid w:val="009F4005"/>
    <w:rsid w:val="00A237BF"/>
    <w:rsid w:val="00A63C6F"/>
    <w:rsid w:val="00AE3808"/>
    <w:rsid w:val="00B14A3D"/>
    <w:rsid w:val="00CC4E74"/>
    <w:rsid w:val="00D3483A"/>
    <w:rsid w:val="00D67EA2"/>
    <w:rsid w:val="00D863A9"/>
    <w:rsid w:val="00D9581E"/>
    <w:rsid w:val="00F24D67"/>
    <w:rsid w:val="00F25FF6"/>
    <w:rsid w:val="00FA16F0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63605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64"/>
    <w:pPr>
      <w:spacing w:after="200" w:line="276" w:lineRule="auto"/>
    </w:pPr>
    <w:rPr>
      <w:sz w:val="22"/>
      <w:szCs w:val="22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25FF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8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DA5"/>
  </w:style>
  <w:style w:type="paragraph" w:styleId="Footer">
    <w:name w:val="footer"/>
    <w:basedOn w:val="Normal"/>
    <w:link w:val="Foot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DA5"/>
  </w:style>
  <w:style w:type="paragraph" w:styleId="BalloonText">
    <w:name w:val="Balloon Text"/>
    <w:basedOn w:val="Normal"/>
    <w:link w:val="BalloonTextChar"/>
    <w:uiPriority w:val="99"/>
    <w:semiHidden/>
    <w:unhideWhenUsed/>
    <w:rsid w:val="00925DA5"/>
    <w:pPr>
      <w:spacing w:after="0" w:line="240" w:lineRule="auto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A5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E74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1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FF6"/>
    <w:rPr>
      <w:rFonts w:ascii="Times" w:hAnsi="Times"/>
      <w:b/>
      <w:bCs/>
      <w:sz w:val="36"/>
      <w:szCs w:val="36"/>
    </w:rPr>
  </w:style>
  <w:style w:type="character" w:customStyle="1" w:styleId="fn">
    <w:name w:val="fn"/>
    <w:basedOn w:val="DefaultParagraphFont"/>
    <w:rsid w:val="00F25FF6"/>
  </w:style>
  <w:style w:type="character" w:customStyle="1" w:styleId="postal-code">
    <w:name w:val="postal-code"/>
    <w:basedOn w:val="DefaultParagraphFont"/>
    <w:rsid w:val="00F25FF6"/>
  </w:style>
  <w:style w:type="character" w:customStyle="1" w:styleId="apple-converted-space">
    <w:name w:val="apple-converted-space"/>
    <w:basedOn w:val="DefaultParagraphFont"/>
    <w:rsid w:val="00F25FF6"/>
  </w:style>
  <w:style w:type="character" w:customStyle="1" w:styleId="locality">
    <w:name w:val="locality"/>
    <w:basedOn w:val="DefaultParagraphFont"/>
    <w:rsid w:val="00F25FF6"/>
  </w:style>
  <w:style w:type="character" w:customStyle="1" w:styleId="street-address">
    <w:name w:val="street-address"/>
    <w:basedOn w:val="DefaultParagraphFont"/>
    <w:rsid w:val="00F25FF6"/>
  </w:style>
  <w:style w:type="character" w:customStyle="1" w:styleId="extended-address">
    <w:name w:val="extended-address"/>
    <w:basedOn w:val="DefaultParagraphFont"/>
    <w:rsid w:val="00F25FF6"/>
  </w:style>
  <w:style w:type="character" w:customStyle="1" w:styleId="tel">
    <w:name w:val="tel"/>
    <w:basedOn w:val="DefaultParagraphFont"/>
    <w:rsid w:val="00F25FF6"/>
  </w:style>
  <w:style w:type="paragraph" w:styleId="NormalWeb">
    <w:name w:val="Normal (Web)"/>
    <w:basedOn w:val="Normal"/>
    <w:uiPriority w:val="99"/>
    <w:semiHidden/>
    <w:unhideWhenUsed/>
    <w:rsid w:val="00F25F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25FF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btnwrap">
    <w:name w:val="b-share-btn__wrap"/>
    <w:basedOn w:val="DefaultParagraphFont"/>
    <w:rsid w:val="007F6563"/>
  </w:style>
  <w:style w:type="paragraph" w:styleId="BodyTextIndent">
    <w:name w:val="Body Text Indent"/>
    <w:basedOn w:val="Normal"/>
    <w:link w:val="BodyTextIndentChar"/>
    <w:rsid w:val="00761E6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1E64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64"/>
    <w:pPr>
      <w:spacing w:after="200" w:line="276" w:lineRule="auto"/>
    </w:pPr>
    <w:rPr>
      <w:sz w:val="22"/>
      <w:szCs w:val="22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25FF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8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DA5"/>
  </w:style>
  <w:style w:type="paragraph" w:styleId="Footer">
    <w:name w:val="footer"/>
    <w:basedOn w:val="Normal"/>
    <w:link w:val="Foot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DA5"/>
  </w:style>
  <w:style w:type="paragraph" w:styleId="BalloonText">
    <w:name w:val="Balloon Text"/>
    <w:basedOn w:val="Normal"/>
    <w:link w:val="BalloonTextChar"/>
    <w:uiPriority w:val="99"/>
    <w:semiHidden/>
    <w:unhideWhenUsed/>
    <w:rsid w:val="00925DA5"/>
    <w:pPr>
      <w:spacing w:after="0" w:line="240" w:lineRule="auto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A5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E74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1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FF6"/>
    <w:rPr>
      <w:rFonts w:ascii="Times" w:hAnsi="Times"/>
      <w:b/>
      <w:bCs/>
      <w:sz w:val="36"/>
      <w:szCs w:val="36"/>
    </w:rPr>
  </w:style>
  <w:style w:type="character" w:customStyle="1" w:styleId="fn">
    <w:name w:val="fn"/>
    <w:basedOn w:val="DefaultParagraphFont"/>
    <w:rsid w:val="00F25FF6"/>
  </w:style>
  <w:style w:type="character" w:customStyle="1" w:styleId="postal-code">
    <w:name w:val="postal-code"/>
    <w:basedOn w:val="DefaultParagraphFont"/>
    <w:rsid w:val="00F25FF6"/>
  </w:style>
  <w:style w:type="character" w:customStyle="1" w:styleId="apple-converted-space">
    <w:name w:val="apple-converted-space"/>
    <w:basedOn w:val="DefaultParagraphFont"/>
    <w:rsid w:val="00F25FF6"/>
  </w:style>
  <w:style w:type="character" w:customStyle="1" w:styleId="locality">
    <w:name w:val="locality"/>
    <w:basedOn w:val="DefaultParagraphFont"/>
    <w:rsid w:val="00F25FF6"/>
  </w:style>
  <w:style w:type="character" w:customStyle="1" w:styleId="street-address">
    <w:name w:val="street-address"/>
    <w:basedOn w:val="DefaultParagraphFont"/>
    <w:rsid w:val="00F25FF6"/>
  </w:style>
  <w:style w:type="character" w:customStyle="1" w:styleId="extended-address">
    <w:name w:val="extended-address"/>
    <w:basedOn w:val="DefaultParagraphFont"/>
    <w:rsid w:val="00F25FF6"/>
  </w:style>
  <w:style w:type="character" w:customStyle="1" w:styleId="tel">
    <w:name w:val="tel"/>
    <w:basedOn w:val="DefaultParagraphFont"/>
    <w:rsid w:val="00F25FF6"/>
  </w:style>
  <w:style w:type="paragraph" w:styleId="NormalWeb">
    <w:name w:val="Normal (Web)"/>
    <w:basedOn w:val="Normal"/>
    <w:uiPriority w:val="99"/>
    <w:semiHidden/>
    <w:unhideWhenUsed/>
    <w:rsid w:val="00F25F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25FF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btnwrap">
    <w:name w:val="b-share-btn__wrap"/>
    <w:basedOn w:val="DefaultParagraphFont"/>
    <w:rsid w:val="007F6563"/>
  </w:style>
  <w:style w:type="paragraph" w:styleId="BodyTextIndent">
    <w:name w:val="Body Text Indent"/>
    <w:basedOn w:val="Normal"/>
    <w:link w:val="BodyTextIndentChar"/>
    <w:rsid w:val="00761E6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1E6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bazismash.ru" TargetMode="External"/><Relationship Id="rId3" Type="http://schemas.openxmlformats.org/officeDocument/2006/relationships/hyperlink" Target="mailto:sales@bazismas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AA707-76F9-0F42-A71D-8F4E580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6</Characters>
  <Application>Microsoft Macintosh Word</Application>
  <DocSecurity>0</DocSecurity>
  <Lines>21</Lines>
  <Paragraphs>5</Paragraphs>
  <ScaleCrop>false</ScaleCrop>
  <Company>idial-logistics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al-logistics logistics</dc:creator>
  <cp:keywords/>
  <dc:description/>
  <cp:lastModifiedBy>idial-logistics logistics</cp:lastModifiedBy>
  <cp:revision>4</cp:revision>
  <cp:lastPrinted>2017-04-20T07:22:00Z</cp:lastPrinted>
  <dcterms:created xsi:type="dcterms:W3CDTF">2017-04-20T07:22:00Z</dcterms:created>
  <dcterms:modified xsi:type="dcterms:W3CDTF">2017-04-22T08:42:00Z</dcterms:modified>
</cp:coreProperties>
</file>